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E34FE8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7955082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 xml:space="preserve">NOMINA </w:t>
      </w:r>
      <w:r w:rsidR="00F53776">
        <w:rPr>
          <w:color w:val="1F3864" w:themeColor="accent5" w:themeShade="80"/>
          <w:sz w:val="28"/>
          <w:szCs w:val="28"/>
        </w:rPr>
        <w:t>PROVEEDORES REGULARE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F53776">
        <w:rPr>
          <w:color w:val="1F3864" w:themeColor="accent5" w:themeShade="80"/>
        </w:rPr>
        <w:t>I</w:t>
      </w:r>
      <w:r w:rsidR="00AE20ED">
        <w:rPr>
          <w:color w:val="1F3864" w:themeColor="accent5" w:themeShade="80"/>
        </w:rPr>
        <w:t>I</w:t>
      </w:r>
      <w:r w:rsidR="00F53776">
        <w:rPr>
          <w:color w:val="1F3864" w:themeColor="accent5" w:themeShade="80"/>
        </w:rPr>
        <w:t xml:space="preserve">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F53776" w:rsidRDefault="00180050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SE DETALLA A CONTINUACION LA NOMINA DE </w:t>
      </w:r>
      <w:r w:rsidR="00F53776">
        <w:rPr>
          <w:color w:val="1F3864" w:themeColor="accent5" w:themeShade="80"/>
          <w:sz w:val="20"/>
          <w:szCs w:val="20"/>
        </w:rPr>
        <w:t xml:space="preserve">PROVEEDORES REGULARES </w:t>
      </w:r>
      <w:r>
        <w:rPr>
          <w:color w:val="1F3864" w:themeColor="accent5" w:themeShade="80"/>
          <w:sz w:val="20"/>
          <w:szCs w:val="20"/>
        </w:rPr>
        <w:t>DEL SISTEMA FEDERAL DE MEDIOS Y CONTENIDOS PUBLICOS CON ACCESO AL CENTRO CULTURAL</w:t>
      </w:r>
      <w:r w:rsidR="00F53776">
        <w:rPr>
          <w:color w:val="1F3864" w:themeColor="accent5" w:themeShade="80"/>
          <w:sz w:val="20"/>
          <w:szCs w:val="20"/>
        </w:rPr>
        <w:t>:</w:t>
      </w:r>
    </w:p>
    <w:p w:rsidR="00F53776" w:rsidRDefault="00F53776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ACQUALINE (AGUA POTABLE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IMPECABLE (LIMPIEZA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MURATA (SEGURIDAD PRIVADA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OTIS (MANTENIMIENTO DE ASCENSORE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TN GROUP (IMPRESORA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U.T.E. ESCUSO-RIVA (OBRA CONSTRUCTORA Y SUS SUBCONTRATISTAS REGULARE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ZOLMACO (MANTENIMIENTO EDILICIO)</w:t>
      </w:r>
    </w:p>
    <w:p w:rsidR="00180050" w:rsidRPr="00F53776" w:rsidRDefault="00180050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E968A0" w:rsidRDefault="00E968A0" w:rsidP="00A7177F"/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 xml:space="preserve">SUS </w:t>
      </w:r>
      <w:r w:rsidR="00F53776">
        <w:rPr>
          <w:b/>
          <w:color w:val="44546A" w:themeColor="text2"/>
          <w:sz w:val="20"/>
          <w:szCs w:val="20"/>
        </w:rPr>
        <w:t>EMPLEADOS REGULARES ACREDITADOS Y CHOFERES</w:t>
      </w:r>
      <w:r w:rsidR="00DB59A1">
        <w:rPr>
          <w:b/>
          <w:color w:val="44546A" w:themeColor="text2"/>
          <w:sz w:val="20"/>
          <w:szCs w:val="20"/>
        </w:rPr>
        <w:t xml:space="preserve"> Y DEBERA SER ACTUALIZADA SEGÚN CORRESPONDA</w:t>
      </w:r>
      <w:bookmarkStart w:id="0" w:name="_GoBack"/>
      <w:bookmarkEnd w:id="0"/>
      <w:r w:rsidR="00F53776">
        <w:rPr>
          <w:b/>
          <w:color w:val="44546A" w:themeColor="text2"/>
          <w:sz w:val="20"/>
          <w:szCs w:val="20"/>
        </w:rPr>
        <w:t>.</w:t>
      </w:r>
    </w:p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E72F7D" w:rsidRPr="005C18A4" w:rsidRDefault="00E34FE8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E8" w:rsidRDefault="00E34FE8" w:rsidP="00DB346D">
      <w:pPr>
        <w:spacing w:after="0" w:line="240" w:lineRule="auto"/>
      </w:pPr>
      <w:r>
        <w:separator/>
      </w:r>
    </w:p>
  </w:endnote>
  <w:endnote w:type="continuationSeparator" w:id="0">
    <w:p w:rsidR="00E34FE8" w:rsidRDefault="00E34FE8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E8" w:rsidRDefault="00E34FE8" w:rsidP="00DB346D">
      <w:pPr>
        <w:spacing w:after="0" w:line="240" w:lineRule="auto"/>
      </w:pPr>
      <w:r>
        <w:separator/>
      </w:r>
    </w:p>
  </w:footnote>
  <w:footnote w:type="continuationSeparator" w:id="0">
    <w:p w:rsidR="00E34FE8" w:rsidRDefault="00E34FE8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E0590"/>
    <w:rsid w:val="00223B6D"/>
    <w:rsid w:val="00254544"/>
    <w:rsid w:val="0025782E"/>
    <w:rsid w:val="00264F87"/>
    <w:rsid w:val="002E2CF2"/>
    <w:rsid w:val="00307061"/>
    <w:rsid w:val="00310427"/>
    <w:rsid w:val="0032090A"/>
    <w:rsid w:val="003700B5"/>
    <w:rsid w:val="0044524E"/>
    <w:rsid w:val="00475D48"/>
    <w:rsid w:val="004E79CE"/>
    <w:rsid w:val="00517160"/>
    <w:rsid w:val="00567252"/>
    <w:rsid w:val="00575E15"/>
    <w:rsid w:val="005C18A4"/>
    <w:rsid w:val="005D6D5B"/>
    <w:rsid w:val="005F73EE"/>
    <w:rsid w:val="00667817"/>
    <w:rsid w:val="006A6411"/>
    <w:rsid w:val="006D4044"/>
    <w:rsid w:val="006F76F6"/>
    <w:rsid w:val="00792146"/>
    <w:rsid w:val="007A6C19"/>
    <w:rsid w:val="007F35A7"/>
    <w:rsid w:val="007F57D1"/>
    <w:rsid w:val="00850D13"/>
    <w:rsid w:val="008A123C"/>
    <w:rsid w:val="008E7AF3"/>
    <w:rsid w:val="00912FB0"/>
    <w:rsid w:val="00934EE6"/>
    <w:rsid w:val="00935E0D"/>
    <w:rsid w:val="00937CFE"/>
    <w:rsid w:val="00953851"/>
    <w:rsid w:val="00966D6F"/>
    <w:rsid w:val="00995956"/>
    <w:rsid w:val="009E20E7"/>
    <w:rsid w:val="00A508CC"/>
    <w:rsid w:val="00A547E4"/>
    <w:rsid w:val="00A7177F"/>
    <w:rsid w:val="00A921AF"/>
    <w:rsid w:val="00AB1E7E"/>
    <w:rsid w:val="00AE20ED"/>
    <w:rsid w:val="00B872F1"/>
    <w:rsid w:val="00BA4E47"/>
    <w:rsid w:val="00BC0FCA"/>
    <w:rsid w:val="00BE25D9"/>
    <w:rsid w:val="00BF23C1"/>
    <w:rsid w:val="00D14827"/>
    <w:rsid w:val="00D96BCA"/>
    <w:rsid w:val="00DB346D"/>
    <w:rsid w:val="00DB416C"/>
    <w:rsid w:val="00DB59A1"/>
    <w:rsid w:val="00DE1726"/>
    <w:rsid w:val="00DF4B17"/>
    <w:rsid w:val="00E34FE8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53776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B8EC-3781-4215-965C-E9CFB09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9</cp:revision>
  <cp:lastPrinted>2016-06-20T22:11:00Z</cp:lastPrinted>
  <dcterms:created xsi:type="dcterms:W3CDTF">2016-06-20T18:44:00Z</dcterms:created>
  <dcterms:modified xsi:type="dcterms:W3CDTF">2016-06-20T22:12:00Z</dcterms:modified>
</cp:coreProperties>
</file>